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Pr="00883F51" w:rsidRDefault="00883F51" w:rsidP="00883F51">
      <w:pPr>
        <w:pStyle w:val="Tittel"/>
        <w:rPr>
          <w:sz w:val="36"/>
        </w:rPr>
      </w:pPr>
      <w:r w:rsidRPr="00883F51">
        <w:rPr>
          <w:sz w:val="32"/>
        </w:rPr>
        <w:t xml:space="preserve">Se på tegningene og snakk om hybelleiligheten og </w:t>
      </w:r>
      <w:r w:rsidRPr="00883F51">
        <w:rPr>
          <w:sz w:val="36"/>
        </w:rPr>
        <w:t>leiligheten</w:t>
      </w:r>
    </w:p>
    <w:p w:rsidR="00883F51" w:rsidRDefault="008E68BE" w:rsidP="00883F51">
      <w:r>
        <w:t xml:space="preserve">Oppgave 1: </w:t>
      </w:r>
      <w:bookmarkStart w:id="0" w:name="_GoBack"/>
      <w:bookmarkEnd w:id="0"/>
      <w:r w:rsidR="00883F51">
        <w:t>Snakk om hybel-leiligheten.</w:t>
      </w:r>
    </w:p>
    <w:p w:rsidR="00883F51" w:rsidRDefault="00883F51"/>
    <w:p w:rsidR="00883F51" w:rsidRDefault="00883F51"/>
    <w:p w:rsidR="00883F51" w:rsidRDefault="00883F51"/>
    <w:p w:rsidR="00883F51" w:rsidRDefault="00883F51">
      <w:r>
        <w:rPr>
          <w:noProof/>
        </w:rPr>
        <w:drawing>
          <wp:inline distT="0" distB="0" distL="0" distR="0">
            <wp:extent cx="2634018" cy="4355463"/>
            <wp:effectExtent l="0" t="3175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bel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8048" cy="436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51" w:rsidRDefault="00883F51"/>
    <w:p w:rsidR="00883F51" w:rsidRDefault="00883F51"/>
    <w:p w:rsidR="00883F51" w:rsidRDefault="00883F51"/>
    <w:p w:rsidR="00883F51" w:rsidRDefault="00883F51">
      <w:r>
        <w:t>Oppgave 2: Snakk om leiligheten.</w:t>
      </w:r>
    </w:p>
    <w:p w:rsidR="00883F51" w:rsidRDefault="00883F51"/>
    <w:p w:rsidR="00883F51" w:rsidRDefault="00883F51"/>
    <w:p w:rsidR="00883F51" w:rsidRDefault="00883F51"/>
    <w:p w:rsidR="00883F51" w:rsidRDefault="00883F51">
      <w:r>
        <w:rPr>
          <w:noProof/>
        </w:rPr>
        <w:drawing>
          <wp:inline distT="0" distB="0" distL="0" distR="0" wp14:anchorId="1ACAEC4A" wp14:editId="75D786F4">
            <wp:extent cx="4017723" cy="3193576"/>
            <wp:effectExtent l="0" t="0" r="1905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lighet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254" cy="32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51" w:rsidRDefault="00883F51"/>
    <w:p w:rsidR="00883F51" w:rsidRDefault="00883F51"/>
    <w:sectPr w:rsidR="00883F51" w:rsidSect="00883F5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51"/>
    <w:rsid w:val="001212B5"/>
    <w:rsid w:val="002D5EE2"/>
    <w:rsid w:val="00352EDB"/>
    <w:rsid w:val="004707FA"/>
    <w:rsid w:val="006B0F71"/>
    <w:rsid w:val="00883F51"/>
    <w:rsid w:val="008E68BE"/>
    <w:rsid w:val="00A746E2"/>
    <w:rsid w:val="00B41041"/>
    <w:rsid w:val="00E4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83F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83F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3F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3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83F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83F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3F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3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7543-A03B-43F3-8117-6FA44D4E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cp:lastPrinted>2013-11-14T09:09:00Z</cp:lastPrinted>
  <dcterms:created xsi:type="dcterms:W3CDTF">2013-11-14T09:09:00Z</dcterms:created>
  <dcterms:modified xsi:type="dcterms:W3CDTF">2013-11-14T09:09:00Z</dcterms:modified>
</cp:coreProperties>
</file>